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4"/>
        <w:tblW w:w="0" w:type="auto"/>
        <w:tblInd w:w="0" w:type="dxa"/>
        <w:tblLook w:val="04A0"/>
      </w:tblPr>
      <w:tblGrid>
        <w:gridCol w:w="9612"/>
      </w:tblGrid>
      <w:tr w:rsidR="00AF57B4" w:rsidRPr="0036337D" w:rsidTr="0036337D">
        <w:trPr>
          <w:trHeight w:val="232"/>
        </w:trPr>
        <w:tc>
          <w:tcPr>
            <w:tcW w:w="9612" w:type="dxa"/>
            <w:shd w:val="clear" w:color="FFFFFF" w:fill="auto"/>
          </w:tcPr>
          <w:p w:rsidR="00AF57B4" w:rsidRPr="0036337D" w:rsidRDefault="00AF57B4" w:rsidP="0046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е учреждение Воронежской области </w:t>
            </w:r>
            <w:r w:rsidR="00D27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Борисоглебский </w:t>
            </w:r>
            <w:r w:rsidR="00467C7F"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>центр реабилитации и социализации</w:t>
            </w:r>
            <w:r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467C7F" w:rsidRPr="0036337D" w:rsidRDefault="00467C7F" w:rsidP="00467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БУ </w:t>
            </w:r>
            <w:proofErr w:type="gramStart"/>
            <w:r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36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рисоглебский ЦРС»)</w:t>
            </w:r>
          </w:p>
        </w:tc>
      </w:tr>
    </w:tbl>
    <w:tbl>
      <w:tblPr>
        <w:tblStyle w:val="TableStyle5"/>
        <w:tblW w:w="0" w:type="auto"/>
        <w:tblInd w:w="0" w:type="dxa"/>
        <w:tblLook w:val="04A0"/>
      </w:tblPr>
      <w:tblGrid>
        <w:gridCol w:w="6030"/>
        <w:gridCol w:w="1200"/>
        <w:gridCol w:w="3543"/>
      </w:tblGrid>
      <w:tr w:rsidR="00C668FB" w:rsidRPr="0036337D" w:rsidTr="00470FAB">
        <w:trPr>
          <w:trHeight w:val="60"/>
        </w:trPr>
        <w:tc>
          <w:tcPr>
            <w:tcW w:w="6030" w:type="dxa"/>
            <w:shd w:val="clear" w:color="FFFFFF" w:fill="auto"/>
          </w:tcPr>
          <w:p w:rsidR="00C668FB" w:rsidRPr="0036337D" w:rsidRDefault="00C668FB" w:rsidP="00351622">
            <w:pPr>
              <w:ind w:righ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  <w:gridSpan w:val="2"/>
            <w:shd w:val="clear" w:color="FFFFFF" w:fill="auto"/>
          </w:tcPr>
          <w:p w:rsidR="00C668FB" w:rsidRPr="0036337D" w:rsidRDefault="00C668FB" w:rsidP="00AF5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8FB" w:rsidRPr="0036337D" w:rsidTr="00470FAB">
        <w:trPr>
          <w:trHeight w:val="60"/>
        </w:trPr>
        <w:tc>
          <w:tcPr>
            <w:tcW w:w="7230" w:type="dxa"/>
            <w:gridSpan w:val="2"/>
            <w:shd w:val="clear" w:color="FFFFFF" w:fill="auto"/>
          </w:tcPr>
          <w:p w:rsidR="00C668FB" w:rsidRPr="0036337D" w:rsidRDefault="00C668FB" w:rsidP="00314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FFFFFF" w:fill="auto"/>
          </w:tcPr>
          <w:p w:rsidR="00C668FB" w:rsidRPr="0036337D" w:rsidRDefault="00C668FB" w:rsidP="00AF57B4">
            <w:pPr>
              <w:wordWrap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Style6"/>
        <w:tblpPr w:leftFromText="180" w:rightFromText="180" w:vertAnchor="text" w:tblpX="279" w:tblpY="1"/>
        <w:tblOverlap w:val="never"/>
        <w:tblW w:w="751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909"/>
        <w:gridCol w:w="2895"/>
      </w:tblGrid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</w:tcPr>
          <w:p w:rsidR="00314F6E" w:rsidRPr="008D7A30" w:rsidRDefault="00314F6E" w:rsidP="00F76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F76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53734" w:rsidRPr="0036337D" w:rsidTr="00314F6E">
        <w:trPr>
          <w:trHeight w:val="60"/>
        </w:trPr>
        <w:tc>
          <w:tcPr>
            <w:tcW w:w="7519" w:type="dxa"/>
            <w:gridSpan w:val="3"/>
            <w:shd w:val="clear" w:color="FFFFFF" w:fill="auto"/>
          </w:tcPr>
          <w:p w:rsidR="00253734" w:rsidRPr="008D7A30" w:rsidRDefault="00253734" w:rsidP="00F7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363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3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Долгова Ольг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3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363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3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3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363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3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Казакова Марина Анато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3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F76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Алёшина Наталья 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F76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Киктенко</w:t>
            </w:r>
            <w:proofErr w:type="spellEnd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F76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Ирина 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F76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6A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Татья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F76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314F6E" w:rsidRPr="0036337D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F76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F7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9B3003" w:rsidRPr="00137399" w:rsidTr="00314F6E">
        <w:trPr>
          <w:trHeight w:val="60"/>
        </w:trPr>
        <w:tc>
          <w:tcPr>
            <w:tcW w:w="7519" w:type="dxa"/>
            <w:gridSpan w:val="3"/>
            <w:shd w:val="clear" w:color="FFFFFF" w:fill="auto"/>
            <w:tcMar>
              <w:right w:w="210" w:type="dxa"/>
            </w:tcMar>
          </w:tcPr>
          <w:p w:rsidR="009B3003" w:rsidRPr="008D7A30" w:rsidRDefault="009B3003" w:rsidP="009B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-обслуживающий персонал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363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Шлыков Юрий Васильевич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Дергунов Сергей Валентинович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Доронина Светла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Машинист по стирке  и ремонту спецодежды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Хаустова Наталия Геннад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Машинист по стирке  и ремонту спецодежды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инельникова Зинаид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314F6E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Машинист по стирке  и ремонту спецодежды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EB7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EB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Мочалова Любовь Мирослав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EB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Машинист по стирке  и ремонту спецодежды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E26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Звонарёва Елена Валенти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8A5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Кулакова Наталия Серг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</w:t>
            </w:r>
            <w:r w:rsidRPr="008D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8A5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Кучеренко Татьяна Васи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314F6E" w:rsidRPr="00137399" w:rsidTr="00314F6E">
        <w:trPr>
          <w:trHeight w:val="269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8A5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Липатов Николай Альбертович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78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Присмотрова</w:t>
            </w:r>
            <w:proofErr w:type="spellEnd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78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нти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78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лександр Викто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9B3003" w:rsidRPr="00137399" w:rsidTr="00314F6E">
        <w:trPr>
          <w:trHeight w:val="60"/>
        </w:trPr>
        <w:tc>
          <w:tcPr>
            <w:tcW w:w="7519" w:type="dxa"/>
            <w:gridSpan w:val="3"/>
            <w:shd w:val="clear" w:color="FFFFFF" w:fill="auto"/>
            <w:tcMar>
              <w:right w:w="210" w:type="dxa"/>
            </w:tcMar>
          </w:tcPr>
          <w:p w:rsidR="009B3003" w:rsidRPr="008D7A30" w:rsidRDefault="009B3003" w:rsidP="009B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трудовая реабилитация и культурно-воспитательное обслуживание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78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атья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78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а Татьяна Евген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D7A30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14F6E" w:rsidRPr="008D7A30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ительство </w:t>
            </w:r>
            <w:proofErr w:type="spellStart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D7A30">
              <w:rPr>
                <w:rFonts w:ascii="Times New Roman" w:hAnsi="Times New Roman" w:cs="Times New Roman"/>
                <w:sz w:val="24"/>
                <w:szCs w:val="24"/>
              </w:rPr>
              <w:t>) 0,5</w:t>
            </w:r>
          </w:p>
        </w:tc>
      </w:tr>
      <w:tr w:rsidR="009B3003" w:rsidRPr="00137399" w:rsidTr="00314F6E">
        <w:trPr>
          <w:trHeight w:val="60"/>
        </w:trPr>
        <w:tc>
          <w:tcPr>
            <w:tcW w:w="7519" w:type="dxa"/>
            <w:gridSpan w:val="3"/>
            <w:shd w:val="clear" w:color="FFFFFF" w:fill="auto"/>
            <w:tcMar>
              <w:right w:w="210" w:type="dxa"/>
            </w:tcMar>
          </w:tcPr>
          <w:p w:rsidR="009B3003" w:rsidRPr="00137399" w:rsidRDefault="009B3003" w:rsidP="009B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Асташова Ири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Бердников Дмитрий Алексе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 Олег Михайл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2B">
              <w:rPr>
                <w:rFonts w:ascii="Times New Roman" w:hAnsi="Times New Roman" w:cs="Times New Roman"/>
                <w:sz w:val="24"/>
                <w:szCs w:val="24"/>
              </w:rPr>
              <w:t>Ванина Валерия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Голенд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Грешник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  <w:shd w:val="clear" w:color="FFFFFF" w:fill="auto"/>
          </w:tcPr>
          <w:p w:rsidR="00314F6E" w:rsidRPr="00D85694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унов Дмитрий Серге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Должник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B3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Дрожжина Наталия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Ерохина Светлана Степ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B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горь Юрь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70">
              <w:rPr>
                <w:rFonts w:ascii="Times New Roman" w:hAnsi="Times New Roman" w:cs="Times New Roman"/>
                <w:sz w:val="24"/>
                <w:szCs w:val="24"/>
              </w:rPr>
              <w:t>Иванникова Олеся 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Илларионова Людмила Алекс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9" w:type="dxa"/>
            <w:shd w:val="clear" w:color="FFFFFF" w:fill="auto"/>
          </w:tcPr>
          <w:p w:rsidR="00314F6E" w:rsidRPr="004E6A0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0">
              <w:rPr>
                <w:rFonts w:ascii="Times New Roman" w:hAnsi="Times New Roman" w:cs="Times New Roman"/>
                <w:sz w:val="24"/>
                <w:szCs w:val="24"/>
              </w:rPr>
              <w:t>Карпов Николай Александ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4E6A0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9" w:type="dxa"/>
            <w:shd w:val="clear" w:color="FFFFFF" w:fill="auto"/>
          </w:tcPr>
          <w:p w:rsidR="00314F6E" w:rsidRPr="004E6A0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0">
              <w:rPr>
                <w:rFonts w:ascii="Times New Roman" w:hAnsi="Times New Roman" w:cs="Times New Roman"/>
                <w:sz w:val="24"/>
                <w:szCs w:val="24"/>
              </w:rPr>
              <w:t>Котов Игорь Александ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4E6A0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Николай Серге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олоканов Андрей Валентин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очалова Лариса Мирослав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Нужных Евгений Никола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астушков Алексей Александ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олозова Ирин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оповкин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иков Михаил Викто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CA">
              <w:rPr>
                <w:rFonts w:ascii="Times New Roman" w:hAnsi="Times New Roman" w:cs="Times New Roman"/>
                <w:sz w:val="24"/>
                <w:szCs w:val="24"/>
              </w:rPr>
              <w:t>Толпеев</w:t>
            </w:r>
            <w:proofErr w:type="spellEnd"/>
            <w:r w:rsidRPr="009530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 Елен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Юрин Петр Василь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 Роман Александ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6878C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Алексаткин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CA">
              <w:rPr>
                <w:rFonts w:ascii="Times New Roman" w:hAnsi="Times New Roman" w:cs="Times New Roman"/>
                <w:sz w:val="24"/>
                <w:szCs w:val="24"/>
              </w:rPr>
              <w:t>Абоносимова</w:t>
            </w:r>
            <w:proofErr w:type="spellEnd"/>
            <w:r w:rsidRPr="009530CA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инина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настасия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Лаптева Ольга Васи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астушк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урина Татья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уяз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Чермашенце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67E8B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9" w:type="dxa"/>
            <w:shd w:val="clear" w:color="FFFFFF" w:fill="auto"/>
          </w:tcPr>
          <w:p w:rsidR="00314F6E" w:rsidRPr="00E3409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090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E3409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95" w:type="dxa"/>
            <w:shd w:val="clear" w:color="FFFFFF" w:fill="auto"/>
          </w:tcPr>
          <w:p w:rsidR="00314F6E" w:rsidRPr="00E3409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9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Евгений Николаевич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20">
              <w:rPr>
                <w:rFonts w:ascii="Times New Roman" w:hAnsi="Times New Roman" w:cs="Times New Roman"/>
                <w:sz w:val="24"/>
                <w:szCs w:val="24"/>
              </w:rPr>
              <w:t>Травкин Дмитрий Владимирович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8F1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9" w:type="dxa"/>
            <w:shd w:val="clear" w:color="FFFFFF" w:fill="auto"/>
          </w:tcPr>
          <w:p w:rsidR="00314F6E" w:rsidRPr="00D2792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Светлана Михайловна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</w:tr>
      <w:tr w:rsidR="009530CA" w:rsidRPr="00137399" w:rsidTr="00314F6E">
        <w:trPr>
          <w:trHeight w:val="60"/>
        </w:trPr>
        <w:tc>
          <w:tcPr>
            <w:tcW w:w="7519" w:type="dxa"/>
            <w:gridSpan w:val="3"/>
            <w:shd w:val="clear" w:color="FFFFFF" w:fill="auto"/>
            <w:tcMar>
              <w:right w:w="210" w:type="dxa"/>
            </w:tcMar>
          </w:tcPr>
          <w:p w:rsidR="009530CA" w:rsidRPr="003E6798" w:rsidRDefault="009530CA" w:rsidP="0095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9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для отделения милосердия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Андрей </w:t>
            </w:r>
          </w:p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Александр</w:t>
            </w:r>
          </w:p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DB482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DB482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итарка</w:t>
            </w:r>
            <w:proofErr w:type="spellEnd"/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FFFFFF" w:fill="auto"/>
          </w:tcPr>
          <w:p w:rsidR="00314F6E" w:rsidRPr="006878C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Лариса Леонидовна</w:t>
            </w:r>
          </w:p>
        </w:tc>
        <w:tc>
          <w:tcPr>
            <w:tcW w:w="2895" w:type="dxa"/>
            <w:shd w:val="clear" w:color="FFFFFF" w:fill="auto"/>
          </w:tcPr>
          <w:p w:rsidR="00314F6E" w:rsidRPr="006878C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Вандышев Владимир Викто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CA49E8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  <w:shd w:val="clear" w:color="FFFFFF" w:fill="auto"/>
          </w:tcPr>
          <w:p w:rsidR="00314F6E" w:rsidRPr="00CA49E8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E8">
              <w:rPr>
                <w:rFonts w:ascii="Times New Roman" w:hAnsi="Times New Roman" w:cs="Times New Roman"/>
                <w:sz w:val="24"/>
                <w:szCs w:val="24"/>
              </w:rPr>
              <w:t>Горшкова Марина Юр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Данило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Маргарита Григор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Ольг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  <w:shd w:val="clear" w:color="FFFFFF" w:fill="auto"/>
          </w:tcPr>
          <w:p w:rsidR="00314F6E" w:rsidRPr="00FA501F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01F">
              <w:rPr>
                <w:rFonts w:ascii="Times New Roman" w:hAnsi="Times New Roman" w:cs="Times New Roman"/>
                <w:sz w:val="24"/>
                <w:szCs w:val="24"/>
              </w:rPr>
              <w:t>Кульбацкий</w:t>
            </w:r>
            <w:proofErr w:type="spellEnd"/>
            <w:r w:rsidRPr="00FA501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FA501F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Квашнина Светла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 Светлана  Вячеслав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Лукья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Людмила Дмитри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Любовь Вениами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Ольг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Мари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олчанова Наталья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Фа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9" w:type="dxa"/>
            <w:shd w:val="clear" w:color="FFFFFF" w:fill="auto"/>
          </w:tcPr>
          <w:p w:rsidR="00314F6E" w:rsidRPr="004E6A0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A00">
              <w:rPr>
                <w:rFonts w:ascii="Times New Roman" w:hAnsi="Times New Roman" w:cs="Times New Roman"/>
                <w:sz w:val="24"/>
                <w:szCs w:val="24"/>
              </w:rPr>
              <w:t>Нарежний</w:t>
            </w:r>
            <w:proofErr w:type="spellEnd"/>
            <w:r w:rsidRPr="004E6A0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2895" w:type="dxa"/>
            <w:shd w:val="clear" w:color="FFFFFF" w:fill="auto"/>
          </w:tcPr>
          <w:p w:rsidR="00314F6E" w:rsidRPr="004E6A00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Неруше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Ни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8F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щенова Елена Ив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8F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Орлова Мари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летминце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Наталья Анато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9" w:type="dxa"/>
            <w:shd w:val="clear" w:color="FFFFFF" w:fill="auto"/>
          </w:tcPr>
          <w:p w:rsidR="00314F6E" w:rsidRPr="00A9589C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DB482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итарка</w:t>
            </w:r>
            <w:proofErr w:type="spellEnd"/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ергеевцев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9" w:type="dxa"/>
            <w:shd w:val="clear" w:color="FFFFFF" w:fill="auto"/>
          </w:tcPr>
          <w:p w:rsidR="00314F6E" w:rsidRPr="00A9589C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еп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D975C7" w:rsidRDefault="00314F6E" w:rsidP="009530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итарка</w:t>
            </w:r>
            <w:proofErr w:type="spellEnd"/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ж</w:t>
            </w:r>
            <w:proofErr w:type="spellEnd"/>
            <w:r w:rsidRPr="008F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8F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95" w:type="dxa"/>
            <w:shd w:val="clear" w:color="FFFFFF" w:fill="auto"/>
          </w:tcPr>
          <w:p w:rsidR="00314F6E" w:rsidRPr="008F142B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Шабанкин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Шиффер Валенти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льга 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Кулакова Елена Алекс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Захарова Татьяна Валенти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Кристина Эдуард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Канищева Ирина Андре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Литвинова Елена Дмитри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Нарежняя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аршина Елена Юр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етрова Наталья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Чебышева Ольг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E34090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Бортунов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–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(совместительство врач-терапевт) 0,25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817CCD" w:rsidRDefault="00314F6E" w:rsidP="003516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акарова Галина Анатол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</w:tr>
      <w:tr w:rsidR="009530CA" w:rsidRPr="00137399" w:rsidTr="00314F6E">
        <w:trPr>
          <w:trHeight w:val="60"/>
        </w:trPr>
        <w:tc>
          <w:tcPr>
            <w:tcW w:w="7519" w:type="dxa"/>
            <w:gridSpan w:val="3"/>
            <w:shd w:val="clear" w:color="FFFFFF" w:fill="auto"/>
            <w:tcMar>
              <w:right w:w="210" w:type="dxa"/>
            </w:tcMar>
          </w:tcPr>
          <w:p w:rsidR="009530CA" w:rsidRPr="003E6798" w:rsidRDefault="009530CA" w:rsidP="00953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Юдина Мари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Светлана Иван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Гудкова Светлана Евгенье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4F">
              <w:rPr>
                <w:rFonts w:ascii="Times New Roman" w:hAnsi="Times New Roman" w:cs="Times New Roman"/>
                <w:sz w:val="24"/>
                <w:szCs w:val="24"/>
              </w:rPr>
              <w:t>Макарова Татьян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314F6E" w:rsidRDefault="00314F6E" w:rsidP="009530CA"/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</w:tr>
      <w:tr w:rsidR="00314F6E" w:rsidRPr="00137399" w:rsidTr="00314F6E">
        <w:trPr>
          <w:trHeight w:val="252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137399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9" w:type="dxa"/>
            <w:shd w:val="clear" w:color="FFFFFF" w:fill="auto"/>
          </w:tcPr>
          <w:p w:rsidR="00314F6E" w:rsidRPr="007C631D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о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2895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1D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314F6E" w:rsidRPr="007C631D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7C631D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1D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7C631D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1D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Pr="00055651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9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Сенякина</w:t>
            </w:r>
            <w:proofErr w:type="spellEnd"/>
            <w:r w:rsidRPr="0013739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95" w:type="dxa"/>
            <w:shd w:val="clear" w:color="FFFFFF" w:fill="auto"/>
          </w:tcPr>
          <w:p w:rsidR="00314F6E" w:rsidRPr="00137399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99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</w:tr>
      <w:tr w:rsidR="00314F6E" w:rsidRPr="00137399" w:rsidTr="00314F6E">
        <w:trPr>
          <w:trHeight w:val="373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9" w:type="dxa"/>
            <w:shd w:val="clear" w:color="FFFFFF" w:fill="auto"/>
          </w:tcPr>
          <w:p w:rsidR="00314F6E" w:rsidRPr="003F3F17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</w:t>
            </w:r>
          </w:p>
        </w:tc>
        <w:tc>
          <w:tcPr>
            <w:tcW w:w="2895" w:type="dxa"/>
            <w:shd w:val="clear" w:color="FFFFFF" w:fill="auto"/>
          </w:tcPr>
          <w:p w:rsidR="00314F6E" w:rsidRPr="003F3F17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7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</w:tr>
      <w:tr w:rsidR="00314F6E" w:rsidRPr="00137399" w:rsidTr="00314F6E">
        <w:trPr>
          <w:trHeight w:val="60"/>
        </w:trPr>
        <w:tc>
          <w:tcPr>
            <w:tcW w:w="715" w:type="dxa"/>
            <w:shd w:val="clear" w:color="FFFFFF" w:fill="auto"/>
            <w:tcMar>
              <w:right w:w="210" w:type="dxa"/>
            </w:tcMar>
          </w:tcPr>
          <w:p w:rsidR="00314F6E" w:rsidRDefault="00314F6E" w:rsidP="00953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9" w:type="dxa"/>
            <w:shd w:val="clear" w:color="FFFFFF" w:fill="auto"/>
          </w:tcPr>
          <w:p w:rsidR="00314F6E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аталья Николаевна</w:t>
            </w:r>
          </w:p>
        </w:tc>
        <w:tc>
          <w:tcPr>
            <w:tcW w:w="2895" w:type="dxa"/>
            <w:shd w:val="clear" w:color="FFFFFF" w:fill="auto"/>
          </w:tcPr>
          <w:p w:rsidR="00314F6E" w:rsidRPr="003F3F17" w:rsidRDefault="00314F6E" w:rsidP="0095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17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</w:tr>
    </w:tbl>
    <w:p w:rsidR="008E4464" w:rsidRDefault="008E4464">
      <w:pPr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rPr>
          <w:rFonts w:ascii="Times New Roman" w:hAnsi="Times New Roman" w:cs="Times New Roman"/>
          <w:sz w:val="24"/>
          <w:szCs w:val="24"/>
        </w:rPr>
      </w:pPr>
    </w:p>
    <w:p w:rsidR="008E4464" w:rsidRDefault="008E4464" w:rsidP="008E4464">
      <w:pPr>
        <w:rPr>
          <w:rFonts w:ascii="Times New Roman" w:hAnsi="Times New Roman" w:cs="Times New Roman"/>
          <w:sz w:val="24"/>
          <w:szCs w:val="24"/>
        </w:rPr>
      </w:pPr>
    </w:p>
    <w:p w:rsidR="0082090B" w:rsidRDefault="0082090B" w:rsidP="008E4464">
      <w:pPr>
        <w:rPr>
          <w:rFonts w:ascii="Times New Roman" w:hAnsi="Times New Roman" w:cs="Times New Roman"/>
          <w:sz w:val="24"/>
          <w:szCs w:val="24"/>
        </w:rPr>
      </w:pPr>
    </w:p>
    <w:p w:rsidR="0082090B" w:rsidRDefault="0082090B" w:rsidP="008E4464">
      <w:pPr>
        <w:rPr>
          <w:rFonts w:ascii="Times New Roman" w:hAnsi="Times New Roman" w:cs="Times New Roman"/>
          <w:sz w:val="24"/>
          <w:szCs w:val="24"/>
        </w:rPr>
      </w:pPr>
    </w:p>
    <w:p w:rsidR="0082090B" w:rsidRPr="008E4464" w:rsidRDefault="0082090B" w:rsidP="008E4464">
      <w:pPr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rPr>
          <w:rFonts w:ascii="Times New Roman" w:hAnsi="Times New Roman" w:cs="Times New Roman"/>
          <w:sz w:val="24"/>
          <w:szCs w:val="24"/>
        </w:rPr>
      </w:pPr>
    </w:p>
    <w:p w:rsidR="00E71CC0" w:rsidRDefault="00E71CC0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495DBA" w:rsidRDefault="00495DBA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p w:rsidR="00BB5901" w:rsidRPr="00BC0EF3" w:rsidRDefault="00BB5901" w:rsidP="008E4464">
      <w:pPr>
        <w:rPr>
          <w:rFonts w:ascii="Times New Roman" w:hAnsi="Times New Roman" w:cs="Times New Roman"/>
          <w:b/>
          <w:sz w:val="32"/>
          <w:szCs w:val="32"/>
        </w:rPr>
      </w:pPr>
    </w:p>
    <w:sectPr w:rsidR="00BB5901" w:rsidRPr="00BC0EF3" w:rsidSect="00020F56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68FB"/>
    <w:rsid w:val="00014A6E"/>
    <w:rsid w:val="00016AC8"/>
    <w:rsid w:val="00020F56"/>
    <w:rsid w:val="000417B1"/>
    <w:rsid w:val="00052C12"/>
    <w:rsid w:val="00055651"/>
    <w:rsid w:val="00064F67"/>
    <w:rsid w:val="00067E8B"/>
    <w:rsid w:val="00083CA4"/>
    <w:rsid w:val="000845AC"/>
    <w:rsid w:val="0009304A"/>
    <w:rsid w:val="000A7FB7"/>
    <w:rsid w:val="000B282E"/>
    <w:rsid w:val="000C1AD5"/>
    <w:rsid w:val="000F472A"/>
    <w:rsid w:val="000F65B0"/>
    <w:rsid w:val="00101037"/>
    <w:rsid w:val="00113DD6"/>
    <w:rsid w:val="001333D2"/>
    <w:rsid w:val="00135EF9"/>
    <w:rsid w:val="00137399"/>
    <w:rsid w:val="00141401"/>
    <w:rsid w:val="001438FA"/>
    <w:rsid w:val="00163040"/>
    <w:rsid w:val="001A0F7E"/>
    <w:rsid w:val="001A6881"/>
    <w:rsid w:val="001B0361"/>
    <w:rsid w:val="001C3470"/>
    <w:rsid w:val="001D57CE"/>
    <w:rsid w:val="00202313"/>
    <w:rsid w:val="0022766B"/>
    <w:rsid w:val="002373FD"/>
    <w:rsid w:val="00253734"/>
    <w:rsid w:val="00254668"/>
    <w:rsid w:val="00275ACE"/>
    <w:rsid w:val="00285566"/>
    <w:rsid w:val="00295B0F"/>
    <w:rsid w:val="002A7DD4"/>
    <w:rsid w:val="002D2F5F"/>
    <w:rsid w:val="002D51B7"/>
    <w:rsid w:val="002E0E8F"/>
    <w:rsid w:val="002E1AB8"/>
    <w:rsid w:val="002F2AE2"/>
    <w:rsid w:val="002F7F40"/>
    <w:rsid w:val="00312B63"/>
    <w:rsid w:val="00314F6E"/>
    <w:rsid w:val="00336CCE"/>
    <w:rsid w:val="00350C16"/>
    <w:rsid w:val="00351622"/>
    <w:rsid w:val="00355704"/>
    <w:rsid w:val="00356D3E"/>
    <w:rsid w:val="00360228"/>
    <w:rsid w:val="0036337D"/>
    <w:rsid w:val="00397E4F"/>
    <w:rsid w:val="003A2DCF"/>
    <w:rsid w:val="003E6798"/>
    <w:rsid w:val="003F05E9"/>
    <w:rsid w:val="003F3F17"/>
    <w:rsid w:val="00402AFB"/>
    <w:rsid w:val="00412DE4"/>
    <w:rsid w:val="00413018"/>
    <w:rsid w:val="004203A7"/>
    <w:rsid w:val="00425730"/>
    <w:rsid w:val="00435BB4"/>
    <w:rsid w:val="00450A8A"/>
    <w:rsid w:val="0045597B"/>
    <w:rsid w:val="00467C7F"/>
    <w:rsid w:val="00470194"/>
    <w:rsid w:val="00470FAB"/>
    <w:rsid w:val="004722F9"/>
    <w:rsid w:val="004763A1"/>
    <w:rsid w:val="00481AB2"/>
    <w:rsid w:val="00491C52"/>
    <w:rsid w:val="00495DBA"/>
    <w:rsid w:val="00497986"/>
    <w:rsid w:val="004A25EA"/>
    <w:rsid w:val="004A43E4"/>
    <w:rsid w:val="004B3039"/>
    <w:rsid w:val="004C5EDE"/>
    <w:rsid w:val="004D0BED"/>
    <w:rsid w:val="004E09A5"/>
    <w:rsid w:val="004E2811"/>
    <w:rsid w:val="004E6A00"/>
    <w:rsid w:val="004F0923"/>
    <w:rsid w:val="004F4112"/>
    <w:rsid w:val="00522B03"/>
    <w:rsid w:val="00524CAC"/>
    <w:rsid w:val="00531A34"/>
    <w:rsid w:val="00532919"/>
    <w:rsid w:val="005402D5"/>
    <w:rsid w:val="005447D9"/>
    <w:rsid w:val="00560C75"/>
    <w:rsid w:val="005B12F7"/>
    <w:rsid w:val="005C0E7F"/>
    <w:rsid w:val="005D6956"/>
    <w:rsid w:val="005F1F48"/>
    <w:rsid w:val="006049CD"/>
    <w:rsid w:val="00610192"/>
    <w:rsid w:val="006275F8"/>
    <w:rsid w:val="00642461"/>
    <w:rsid w:val="00653FDC"/>
    <w:rsid w:val="006742D7"/>
    <w:rsid w:val="006755BD"/>
    <w:rsid w:val="006878CE"/>
    <w:rsid w:val="006913B4"/>
    <w:rsid w:val="00692D6E"/>
    <w:rsid w:val="006A2116"/>
    <w:rsid w:val="006A398E"/>
    <w:rsid w:val="006D0D46"/>
    <w:rsid w:val="006E1A6D"/>
    <w:rsid w:val="006E7809"/>
    <w:rsid w:val="006F06F5"/>
    <w:rsid w:val="006F7D7F"/>
    <w:rsid w:val="00742977"/>
    <w:rsid w:val="00761DD3"/>
    <w:rsid w:val="00762558"/>
    <w:rsid w:val="007769C8"/>
    <w:rsid w:val="00777543"/>
    <w:rsid w:val="00783865"/>
    <w:rsid w:val="007862EF"/>
    <w:rsid w:val="00786911"/>
    <w:rsid w:val="007B5666"/>
    <w:rsid w:val="007C0E92"/>
    <w:rsid w:val="007C631D"/>
    <w:rsid w:val="007D4401"/>
    <w:rsid w:val="00802192"/>
    <w:rsid w:val="00804A6D"/>
    <w:rsid w:val="00817CCD"/>
    <w:rsid w:val="00817EA1"/>
    <w:rsid w:val="0082090B"/>
    <w:rsid w:val="008705F8"/>
    <w:rsid w:val="00872260"/>
    <w:rsid w:val="00881A3C"/>
    <w:rsid w:val="008A0BAF"/>
    <w:rsid w:val="008A52EE"/>
    <w:rsid w:val="008C21C5"/>
    <w:rsid w:val="008C53AC"/>
    <w:rsid w:val="008C591C"/>
    <w:rsid w:val="008C635D"/>
    <w:rsid w:val="008D3DE5"/>
    <w:rsid w:val="008D7A30"/>
    <w:rsid w:val="008E090D"/>
    <w:rsid w:val="008E09B1"/>
    <w:rsid w:val="008E0ECB"/>
    <w:rsid w:val="008E4464"/>
    <w:rsid w:val="008F0302"/>
    <w:rsid w:val="008F142B"/>
    <w:rsid w:val="008F3FC2"/>
    <w:rsid w:val="009346B2"/>
    <w:rsid w:val="00937A9E"/>
    <w:rsid w:val="00951D21"/>
    <w:rsid w:val="009530CA"/>
    <w:rsid w:val="00955CCD"/>
    <w:rsid w:val="009A6FFC"/>
    <w:rsid w:val="009B3003"/>
    <w:rsid w:val="009C2818"/>
    <w:rsid w:val="009D4A15"/>
    <w:rsid w:val="009D6BA8"/>
    <w:rsid w:val="009D6C40"/>
    <w:rsid w:val="00A0628F"/>
    <w:rsid w:val="00A06BD7"/>
    <w:rsid w:val="00A1262D"/>
    <w:rsid w:val="00A15006"/>
    <w:rsid w:val="00A26BAB"/>
    <w:rsid w:val="00A47B1A"/>
    <w:rsid w:val="00A57C36"/>
    <w:rsid w:val="00A602A4"/>
    <w:rsid w:val="00A90814"/>
    <w:rsid w:val="00A9589C"/>
    <w:rsid w:val="00AB2A7D"/>
    <w:rsid w:val="00AC1FE4"/>
    <w:rsid w:val="00AC5FED"/>
    <w:rsid w:val="00AD0F8E"/>
    <w:rsid w:val="00AD2241"/>
    <w:rsid w:val="00AD7371"/>
    <w:rsid w:val="00AF5692"/>
    <w:rsid w:val="00AF57B4"/>
    <w:rsid w:val="00B20D06"/>
    <w:rsid w:val="00B34698"/>
    <w:rsid w:val="00B43E3F"/>
    <w:rsid w:val="00B700AC"/>
    <w:rsid w:val="00BB0D03"/>
    <w:rsid w:val="00BB5901"/>
    <w:rsid w:val="00BC0EF3"/>
    <w:rsid w:val="00BF52D6"/>
    <w:rsid w:val="00C16BAD"/>
    <w:rsid w:val="00C36938"/>
    <w:rsid w:val="00C668FB"/>
    <w:rsid w:val="00C700CB"/>
    <w:rsid w:val="00CA49E8"/>
    <w:rsid w:val="00CA6677"/>
    <w:rsid w:val="00CC26D6"/>
    <w:rsid w:val="00CD12E9"/>
    <w:rsid w:val="00CE1A2C"/>
    <w:rsid w:val="00CF00FD"/>
    <w:rsid w:val="00CF67CC"/>
    <w:rsid w:val="00D06592"/>
    <w:rsid w:val="00D1680A"/>
    <w:rsid w:val="00D209C2"/>
    <w:rsid w:val="00D21D2D"/>
    <w:rsid w:val="00D276B6"/>
    <w:rsid w:val="00D27920"/>
    <w:rsid w:val="00D6065B"/>
    <w:rsid w:val="00D766C9"/>
    <w:rsid w:val="00D85694"/>
    <w:rsid w:val="00D85F85"/>
    <w:rsid w:val="00D87FF3"/>
    <w:rsid w:val="00D9184C"/>
    <w:rsid w:val="00D975C7"/>
    <w:rsid w:val="00DB4829"/>
    <w:rsid w:val="00DF58AA"/>
    <w:rsid w:val="00E23B4F"/>
    <w:rsid w:val="00E23D2A"/>
    <w:rsid w:val="00E26AF7"/>
    <w:rsid w:val="00E27A89"/>
    <w:rsid w:val="00E32AE8"/>
    <w:rsid w:val="00E34090"/>
    <w:rsid w:val="00E353DB"/>
    <w:rsid w:val="00E46E0F"/>
    <w:rsid w:val="00E601B8"/>
    <w:rsid w:val="00E64ED7"/>
    <w:rsid w:val="00E669F1"/>
    <w:rsid w:val="00E71CC0"/>
    <w:rsid w:val="00EA0FEF"/>
    <w:rsid w:val="00EB7E9C"/>
    <w:rsid w:val="00ED37AA"/>
    <w:rsid w:val="00F04062"/>
    <w:rsid w:val="00F06C8E"/>
    <w:rsid w:val="00F110FB"/>
    <w:rsid w:val="00F15A24"/>
    <w:rsid w:val="00F31360"/>
    <w:rsid w:val="00F33004"/>
    <w:rsid w:val="00F41B33"/>
    <w:rsid w:val="00F56EE7"/>
    <w:rsid w:val="00F76566"/>
    <w:rsid w:val="00F82E42"/>
    <w:rsid w:val="00F931F8"/>
    <w:rsid w:val="00FA486B"/>
    <w:rsid w:val="00FA501F"/>
    <w:rsid w:val="00FB13FE"/>
    <w:rsid w:val="00FD0162"/>
    <w:rsid w:val="00FF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668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E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7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75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5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F922-2A9A-49D8-B8BC-747559B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0-01T11:06:00Z</cp:lastPrinted>
  <dcterms:created xsi:type="dcterms:W3CDTF">2025-10-06T13:00:00Z</dcterms:created>
  <dcterms:modified xsi:type="dcterms:W3CDTF">2025-10-06T13:00:00Z</dcterms:modified>
</cp:coreProperties>
</file>